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7F" w:rsidRDefault="000F2347" w:rsidP="007F7C44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平成２９</w:t>
      </w:r>
      <w:r w:rsidR="00F82E3B" w:rsidRPr="00C24595">
        <w:rPr>
          <w:rFonts w:ascii="ＭＳ ゴシック" w:eastAsia="ＭＳ ゴシック" w:hAnsi="ＭＳ ゴシック" w:hint="eastAsia"/>
          <w:color w:val="000000" w:themeColor="text1"/>
          <w:sz w:val="22"/>
        </w:rPr>
        <w:t>年度</w:t>
      </w:r>
      <w:r w:rsidR="00F82E3B">
        <w:rPr>
          <w:rFonts w:ascii="ＭＳ ゴシック" w:eastAsia="ＭＳ ゴシック" w:hAnsi="ＭＳ ゴシック" w:hint="eastAsia"/>
          <w:sz w:val="22"/>
        </w:rPr>
        <w:t xml:space="preserve">　</w:t>
      </w:r>
      <w:r w:rsidR="00C3527F">
        <w:rPr>
          <w:rFonts w:ascii="ＭＳ ゴシック" w:eastAsia="ＭＳ ゴシック" w:hAnsi="ＭＳ ゴシック" w:hint="eastAsia"/>
          <w:sz w:val="22"/>
        </w:rPr>
        <w:t>後期　和歌山大学　南紀熊野サテライト　学部開放授業</w:t>
      </w:r>
    </w:p>
    <w:p w:rsidR="007F7C44" w:rsidRPr="00E072BA" w:rsidRDefault="00C3527F" w:rsidP="007F7C44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</w:t>
      </w:r>
      <w:r w:rsidR="000F2347">
        <w:rPr>
          <w:rFonts w:ascii="ＭＳ ゴシック" w:eastAsia="ＭＳ ゴシック" w:hAnsi="ＭＳ ゴシック" w:hint="eastAsia"/>
          <w:sz w:val="22"/>
        </w:rPr>
        <w:t>世界農業遺産</w:t>
      </w:r>
      <w:r>
        <w:rPr>
          <w:rFonts w:ascii="ＭＳ ゴシック" w:eastAsia="ＭＳ ゴシック" w:hAnsi="ＭＳ ゴシック" w:hint="eastAsia"/>
          <w:sz w:val="22"/>
        </w:rPr>
        <w:t>」講座の受講に係る費用の助成</w:t>
      </w:r>
      <w:r w:rsidR="00145627">
        <w:rPr>
          <w:rFonts w:ascii="ＭＳ ゴシック" w:eastAsia="ＭＳ ゴシック" w:hAnsi="ＭＳ ゴシック" w:hint="eastAsia"/>
          <w:sz w:val="22"/>
        </w:rPr>
        <w:t>について</w:t>
      </w:r>
    </w:p>
    <w:p w:rsidR="00EF3570" w:rsidRPr="001D2B11" w:rsidRDefault="00EF3570" w:rsidP="00F74374">
      <w:pPr>
        <w:rPr>
          <w:sz w:val="20"/>
          <w:szCs w:val="20"/>
        </w:rPr>
      </w:pPr>
    </w:p>
    <w:p w:rsidR="007F7C44" w:rsidRDefault="00FC659A" w:rsidP="00EF3570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平成２９年　６月２６</w:t>
      </w:r>
      <w:r w:rsidR="00EF3570">
        <w:rPr>
          <w:rFonts w:hint="eastAsia"/>
          <w:sz w:val="20"/>
          <w:szCs w:val="20"/>
        </w:rPr>
        <w:t xml:space="preserve">日　　　</w:t>
      </w:r>
      <w:r w:rsidR="00AB766F">
        <w:rPr>
          <w:rFonts w:hint="eastAsia"/>
          <w:sz w:val="20"/>
          <w:szCs w:val="20"/>
        </w:rPr>
        <w:t xml:space="preserve">　</w:t>
      </w:r>
      <w:r w:rsidR="00EF3570">
        <w:rPr>
          <w:rFonts w:hint="eastAsia"/>
          <w:sz w:val="20"/>
          <w:szCs w:val="20"/>
        </w:rPr>
        <w:t xml:space="preserve">　　　　</w:t>
      </w:r>
    </w:p>
    <w:p w:rsidR="00EF3570" w:rsidRDefault="00EF3570" w:rsidP="00EF3570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みなべ・田辺地域世界農業遺産推進協議会</w:t>
      </w:r>
    </w:p>
    <w:p w:rsidR="00EF3570" w:rsidRPr="00EF3570" w:rsidRDefault="00EF3570" w:rsidP="007F7C44">
      <w:pPr>
        <w:rPr>
          <w:sz w:val="20"/>
          <w:szCs w:val="20"/>
        </w:rPr>
      </w:pPr>
    </w:p>
    <w:p w:rsidR="008A0DD9" w:rsidRPr="008A0DD9" w:rsidRDefault="00AB766F" w:rsidP="008A0DD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　趣旨</w:t>
      </w:r>
    </w:p>
    <w:p w:rsidR="00DE2084" w:rsidRPr="00C3527F" w:rsidRDefault="00571DDF" w:rsidP="00C3527F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3527F">
        <w:rPr>
          <w:rFonts w:hint="eastAsia"/>
          <w:sz w:val="20"/>
          <w:szCs w:val="20"/>
        </w:rPr>
        <w:t>世界農業遺産</w:t>
      </w:r>
      <w:r w:rsidR="00C3527F" w:rsidRPr="008A0DD9">
        <w:rPr>
          <w:rFonts w:hint="eastAsia"/>
          <w:sz w:val="20"/>
          <w:szCs w:val="20"/>
        </w:rPr>
        <w:t>「みなべ・田辺の梅システム」を</w:t>
      </w:r>
      <w:r w:rsidR="00C3527F">
        <w:rPr>
          <w:rFonts w:hint="eastAsia"/>
          <w:sz w:val="20"/>
          <w:szCs w:val="20"/>
        </w:rPr>
        <w:t>保全・活用・推進していく人材を育成するため、本年度、協議会のマイスター養成事業の一環で、和歌山大学との連携による、「世界農業遺産」講座を開催する。地域内の参加者を促進するため、受講費を助成する。</w:t>
      </w:r>
    </w:p>
    <w:p w:rsidR="001045C5" w:rsidRDefault="001045C5" w:rsidP="007F7C44">
      <w:pPr>
        <w:rPr>
          <w:sz w:val="20"/>
          <w:szCs w:val="20"/>
        </w:rPr>
      </w:pPr>
    </w:p>
    <w:p w:rsidR="00BD7D57" w:rsidRDefault="00C3527F" w:rsidP="00BD7D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　対象科目及び日程</w:t>
      </w:r>
    </w:p>
    <w:p w:rsidR="003547E3" w:rsidRDefault="00C3527F" w:rsidP="00BD7D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１）平成</w:t>
      </w:r>
      <w:r>
        <w:rPr>
          <w:rFonts w:hint="eastAsia"/>
          <w:sz w:val="20"/>
          <w:szCs w:val="20"/>
        </w:rPr>
        <w:t>29</w:t>
      </w:r>
      <w:r>
        <w:rPr>
          <w:rFonts w:hint="eastAsia"/>
          <w:sz w:val="20"/>
          <w:szCs w:val="20"/>
        </w:rPr>
        <w:t>年度後期　和歌山大学南紀熊野サテライト</w:t>
      </w:r>
      <w:r w:rsidR="003547E3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学部開放授業「世界農業遺産」講座</w:t>
      </w:r>
    </w:p>
    <w:p w:rsidR="001045C5" w:rsidRDefault="003547E3" w:rsidP="00BD7D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２）</w:t>
      </w:r>
      <w:r w:rsidR="00C3527F">
        <w:rPr>
          <w:rFonts w:hint="eastAsia"/>
          <w:sz w:val="20"/>
          <w:szCs w:val="20"/>
        </w:rPr>
        <w:t>12</w:t>
      </w:r>
      <w:r w:rsidR="00C3527F">
        <w:rPr>
          <w:rFonts w:hint="eastAsia"/>
          <w:sz w:val="20"/>
          <w:szCs w:val="20"/>
        </w:rPr>
        <w:t>月</w:t>
      </w:r>
      <w:r w:rsidR="00C3527F">
        <w:rPr>
          <w:rFonts w:hint="eastAsia"/>
          <w:sz w:val="20"/>
          <w:szCs w:val="20"/>
        </w:rPr>
        <w:t>9</w:t>
      </w:r>
      <w:r w:rsidR="00C3527F">
        <w:rPr>
          <w:rFonts w:hint="eastAsia"/>
          <w:sz w:val="20"/>
          <w:szCs w:val="20"/>
        </w:rPr>
        <w:t>日（土）、</w:t>
      </w:r>
      <w:r w:rsidR="00C3527F">
        <w:rPr>
          <w:rFonts w:hint="eastAsia"/>
          <w:sz w:val="20"/>
          <w:szCs w:val="20"/>
        </w:rPr>
        <w:t>16</w:t>
      </w:r>
      <w:r w:rsidR="00C3527F">
        <w:rPr>
          <w:rFonts w:hint="eastAsia"/>
          <w:sz w:val="20"/>
          <w:szCs w:val="20"/>
        </w:rPr>
        <w:t>日（土）、</w:t>
      </w:r>
      <w:r w:rsidR="00C3527F">
        <w:rPr>
          <w:rFonts w:hint="eastAsia"/>
          <w:sz w:val="20"/>
          <w:szCs w:val="20"/>
        </w:rPr>
        <w:t>17</w:t>
      </w:r>
      <w:r w:rsidR="00C3527F">
        <w:rPr>
          <w:rFonts w:hint="eastAsia"/>
          <w:sz w:val="20"/>
          <w:szCs w:val="20"/>
        </w:rPr>
        <w:t>日（日）、平成</w:t>
      </w:r>
      <w:r w:rsidR="00C3527F">
        <w:rPr>
          <w:rFonts w:hint="eastAsia"/>
          <w:sz w:val="20"/>
          <w:szCs w:val="20"/>
        </w:rPr>
        <w:t>30</w:t>
      </w:r>
      <w:r w:rsidR="00C3527F">
        <w:rPr>
          <w:rFonts w:hint="eastAsia"/>
          <w:sz w:val="20"/>
          <w:szCs w:val="20"/>
        </w:rPr>
        <w:t>年</w:t>
      </w:r>
      <w:r w:rsidR="00C3527F">
        <w:rPr>
          <w:rFonts w:hint="eastAsia"/>
          <w:sz w:val="20"/>
          <w:szCs w:val="20"/>
        </w:rPr>
        <w:t>2</w:t>
      </w:r>
      <w:r w:rsidR="00C3527F">
        <w:rPr>
          <w:rFonts w:hint="eastAsia"/>
          <w:sz w:val="20"/>
          <w:szCs w:val="20"/>
        </w:rPr>
        <w:t>月</w:t>
      </w:r>
      <w:r w:rsidR="00C3527F">
        <w:rPr>
          <w:rFonts w:hint="eastAsia"/>
          <w:sz w:val="20"/>
          <w:szCs w:val="20"/>
        </w:rPr>
        <w:t>3</w:t>
      </w:r>
      <w:r w:rsidR="00C3527F">
        <w:rPr>
          <w:rFonts w:hint="eastAsia"/>
          <w:sz w:val="20"/>
          <w:szCs w:val="20"/>
        </w:rPr>
        <w:t>日（土）</w:t>
      </w:r>
    </w:p>
    <w:p w:rsidR="001045C5" w:rsidRDefault="001045C5" w:rsidP="00BD7D57">
      <w:pPr>
        <w:rPr>
          <w:sz w:val="20"/>
          <w:szCs w:val="20"/>
        </w:rPr>
      </w:pPr>
    </w:p>
    <w:p w:rsidR="00BD7D57" w:rsidRDefault="00C3527F" w:rsidP="001045C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３　対象者</w:t>
      </w:r>
    </w:p>
    <w:p w:rsidR="00C3527F" w:rsidRDefault="00C3527F" w:rsidP="00C3527F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（１）みなべ町、田辺市に在住、在勤、または両市町に所在する組織、団体に所属する者</w:t>
      </w:r>
    </w:p>
    <w:p w:rsidR="0047699A" w:rsidRPr="00FC659A" w:rsidRDefault="00441397" w:rsidP="003547E3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（２</w:t>
      </w:r>
      <w:r w:rsidRPr="00FC659A">
        <w:rPr>
          <w:rFonts w:hint="eastAsia"/>
          <w:sz w:val="20"/>
          <w:szCs w:val="20"/>
        </w:rPr>
        <w:t>）</w:t>
      </w:r>
      <w:r w:rsidR="00435A5A" w:rsidRPr="00FC659A">
        <w:rPr>
          <w:rFonts w:hint="eastAsia"/>
          <w:sz w:val="20"/>
          <w:szCs w:val="20"/>
        </w:rPr>
        <w:t>修了証（仮）を受領</w:t>
      </w:r>
      <w:r w:rsidR="005F6F09" w:rsidRPr="00FC659A">
        <w:rPr>
          <w:rFonts w:hint="eastAsia"/>
          <w:sz w:val="20"/>
          <w:szCs w:val="20"/>
        </w:rPr>
        <w:t>した者</w:t>
      </w:r>
    </w:p>
    <w:p w:rsidR="002169F0" w:rsidRPr="00FC659A" w:rsidRDefault="003547E3" w:rsidP="002169F0">
      <w:pPr>
        <w:ind w:leftChars="100" w:left="810" w:hangingChars="300" w:hanging="600"/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>（３）終了後、「梅システムマイスター」として、</w:t>
      </w:r>
      <w:r w:rsidR="002169F0" w:rsidRPr="00FC659A">
        <w:rPr>
          <w:rFonts w:hint="eastAsia"/>
          <w:sz w:val="20"/>
          <w:szCs w:val="20"/>
        </w:rPr>
        <w:t>下記事項を</w:t>
      </w:r>
      <w:r w:rsidR="005F6F09" w:rsidRPr="00FC659A">
        <w:rPr>
          <w:rFonts w:hint="eastAsia"/>
          <w:sz w:val="20"/>
          <w:szCs w:val="20"/>
        </w:rPr>
        <w:t>承諾する者</w:t>
      </w:r>
    </w:p>
    <w:p w:rsidR="002169F0" w:rsidRPr="00FC659A" w:rsidRDefault="002169F0" w:rsidP="002169F0">
      <w:pPr>
        <w:ind w:leftChars="400" w:left="840"/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>ア　行政からの依頼があれば、視察や観光客の対応に協力します</w:t>
      </w:r>
    </w:p>
    <w:p w:rsidR="002169F0" w:rsidRPr="00FC659A" w:rsidRDefault="002169F0" w:rsidP="002169F0">
      <w:pPr>
        <w:ind w:leftChars="400" w:left="840"/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>イ　世界農業遺産及び「みなべ・田辺の梅システム」を積極的に発信します</w:t>
      </w:r>
    </w:p>
    <w:p w:rsidR="002169F0" w:rsidRPr="00FC659A" w:rsidRDefault="002169F0" w:rsidP="002169F0">
      <w:pPr>
        <w:ind w:leftChars="400" w:left="840"/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>ウ　梅システムを後世に伝えるために、地域のリーダーとなって活動します</w:t>
      </w:r>
    </w:p>
    <w:p w:rsidR="002169F0" w:rsidRPr="00FC659A" w:rsidRDefault="002169F0" w:rsidP="002169F0">
      <w:pPr>
        <w:ind w:leftChars="400" w:left="840"/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>エ　本協議会の事業に協力します</w:t>
      </w:r>
    </w:p>
    <w:p w:rsidR="002169F0" w:rsidRPr="00FC659A" w:rsidRDefault="002169F0" w:rsidP="002169F0">
      <w:pPr>
        <w:ind w:leftChars="400" w:left="840"/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>オその他、梅システムの保全、活用活動を推進します</w:t>
      </w:r>
    </w:p>
    <w:p w:rsidR="006B09D8" w:rsidRPr="00FC659A" w:rsidRDefault="006B09D8" w:rsidP="006B09D8">
      <w:pPr>
        <w:rPr>
          <w:sz w:val="20"/>
          <w:szCs w:val="20"/>
        </w:rPr>
      </w:pPr>
    </w:p>
    <w:p w:rsidR="006B09D8" w:rsidRPr="00FC659A" w:rsidRDefault="006B09D8" w:rsidP="006B09D8">
      <w:pPr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>４　助成費用</w:t>
      </w:r>
    </w:p>
    <w:p w:rsidR="006B09D8" w:rsidRPr="00FC659A" w:rsidRDefault="006B09D8" w:rsidP="006B09D8">
      <w:pPr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 xml:space="preserve">　　受講料　</w:t>
      </w:r>
      <w:r w:rsidRPr="00FC659A">
        <w:rPr>
          <w:rFonts w:hint="eastAsia"/>
          <w:sz w:val="20"/>
          <w:szCs w:val="20"/>
        </w:rPr>
        <w:t>10,000</w:t>
      </w:r>
      <w:r w:rsidRPr="00FC659A">
        <w:rPr>
          <w:rFonts w:hint="eastAsia"/>
          <w:sz w:val="20"/>
          <w:szCs w:val="20"/>
        </w:rPr>
        <w:t>円（登録料</w:t>
      </w:r>
      <w:r w:rsidRPr="00FC659A">
        <w:rPr>
          <w:rFonts w:hint="eastAsia"/>
          <w:sz w:val="20"/>
          <w:szCs w:val="20"/>
        </w:rPr>
        <w:t>7,000</w:t>
      </w:r>
      <w:r w:rsidRPr="00FC659A">
        <w:rPr>
          <w:rFonts w:hint="eastAsia"/>
          <w:sz w:val="20"/>
          <w:szCs w:val="20"/>
        </w:rPr>
        <w:t>円については、受講者で負担すること）</w:t>
      </w:r>
    </w:p>
    <w:p w:rsidR="00BD7D57" w:rsidRPr="00FC659A" w:rsidRDefault="00BD7D57" w:rsidP="00BD7D57">
      <w:pPr>
        <w:rPr>
          <w:sz w:val="20"/>
          <w:szCs w:val="20"/>
        </w:rPr>
      </w:pPr>
    </w:p>
    <w:p w:rsidR="001045C5" w:rsidRPr="00FC659A" w:rsidRDefault="00BB49B3" w:rsidP="00BD7D57">
      <w:pPr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>５</w:t>
      </w:r>
      <w:r w:rsidR="001045C5" w:rsidRPr="00FC659A">
        <w:rPr>
          <w:rFonts w:hint="eastAsia"/>
          <w:sz w:val="20"/>
          <w:szCs w:val="20"/>
        </w:rPr>
        <w:t xml:space="preserve">　</w:t>
      </w:r>
      <w:r w:rsidR="003547E3" w:rsidRPr="00FC659A">
        <w:rPr>
          <w:rFonts w:hint="eastAsia"/>
          <w:sz w:val="20"/>
          <w:szCs w:val="20"/>
        </w:rPr>
        <w:t>申請期間</w:t>
      </w:r>
    </w:p>
    <w:p w:rsidR="001045C5" w:rsidRPr="00FC659A" w:rsidRDefault="003547E3" w:rsidP="00BD7D57">
      <w:pPr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 xml:space="preserve">　　平成</w:t>
      </w:r>
      <w:r w:rsidRPr="00FC659A">
        <w:rPr>
          <w:rFonts w:hint="eastAsia"/>
          <w:sz w:val="20"/>
          <w:szCs w:val="20"/>
        </w:rPr>
        <w:t>30</w:t>
      </w:r>
      <w:r w:rsidRPr="00FC659A">
        <w:rPr>
          <w:rFonts w:hint="eastAsia"/>
          <w:sz w:val="20"/>
          <w:szCs w:val="20"/>
        </w:rPr>
        <w:t>年</w:t>
      </w:r>
      <w:r w:rsidRPr="00FC659A">
        <w:rPr>
          <w:rFonts w:hint="eastAsia"/>
          <w:sz w:val="20"/>
          <w:szCs w:val="20"/>
        </w:rPr>
        <w:t>2</w:t>
      </w:r>
      <w:r w:rsidRPr="00FC659A">
        <w:rPr>
          <w:rFonts w:hint="eastAsia"/>
          <w:sz w:val="20"/>
          <w:szCs w:val="20"/>
        </w:rPr>
        <w:t>月</w:t>
      </w:r>
      <w:r w:rsidRPr="00FC659A">
        <w:rPr>
          <w:rFonts w:hint="eastAsia"/>
          <w:sz w:val="20"/>
          <w:szCs w:val="20"/>
        </w:rPr>
        <w:t>3</w:t>
      </w:r>
      <w:r w:rsidRPr="00FC659A">
        <w:rPr>
          <w:rFonts w:hint="eastAsia"/>
          <w:sz w:val="20"/>
          <w:szCs w:val="20"/>
        </w:rPr>
        <w:t>日（土）～</w:t>
      </w:r>
      <w:r w:rsidRPr="00FC659A">
        <w:rPr>
          <w:rFonts w:hint="eastAsia"/>
          <w:sz w:val="20"/>
          <w:szCs w:val="20"/>
        </w:rPr>
        <w:t>2</w:t>
      </w:r>
      <w:r w:rsidRPr="00FC659A">
        <w:rPr>
          <w:rFonts w:hint="eastAsia"/>
          <w:sz w:val="20"/>
          <w:szCs w:val="20"/>
        </w:rPr>
        <w:t>月</w:t>
      </w:r>
      <w:r w:rsidRPr="00FC659A">
        <w:rPr>
          <w:rFonts w:hint="eastAsia"/>
          <w:sz w:val="20"/>
          <w:szCs w:val="20"/>
        </w:rPr>
        <w:t>28</w:t>
      </w:r>
      <w:r w:rsidRPr="00FC659A">
        <w:rPr>
          <w:rFonts w:hint="eastAsia"/>
          <w:sz w:val="20"/>
          <w:szCs w:val="20"/>
        </w:rPr>
        <w:t>日（水）</w:t>
      </w:r>
    </w:p>
    <w:p w:rsidR="00376D1D" w:rsidRPr="00FC659A" w:rsidRDefault="00376D1D" w:rsidP="00BD7D57">
      <w:pPr>
        <w:rPr>
          <w:sz w:val="20"/>
          <w:szCs w:val="20"/>
        </w:rPr>
      </w:pPr>
    </w:p>
    <w:p w:rsidR="006B09D8" w:rsidRPr="00FC659A" w:rsidRDefault="00BB49B3" w:rsidP="00BD7D57">
      <w:pPr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>６</w:t>
      </w:r>
      <w:r w:rsidR="00376D1D" w:rsidRPr="00FC659A">
        <w:rPr>
          <w:rFonts w:hint="eastAsia"/>
          <w:sz w:val="20"/>
          <w:szCs w:val="20"/>
        </w:rPr>
        <w:t xml:space="preserve">　提出書類</w:t>
      </w:r>
    </w:p>
    <w:p w:rsidR="00376D1D" w:rsidRPr="00FC659A" w:rsidRDefault="00376D1D" w:rsidP="006B09D8">
      <w:pPr>
        <w:ind w:firstLineChars="100" w:firstLine="200"/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 xml:space="preserve">　</w:t>
      </w:r>
      <w:r w:rsidR="003547E3" w:rsidRPr="00FC659A">
        <w:rPr>
          <w:rFonts w:hint="eastAsia"/>
          <w:sz w:val="20"/>
          <w:szCs w:val="20"/>
        </w:rPr>
        <w:t>助成</w:t>
      </w:r>
      <w:r w:rsidR="00C104BD" w:rsidRPr="00FC659A">
        <w:rPr>
          <w:rFonts w:hint="eastAsia"/>
          <w:sz w:val="20"/>
          <w:szCs w:val="20"/>
        </w:rPr>
        <w:t>金</w:t>
      </w:r>
      <w:r w:rsidR="003547E3" w:rsidRPr="00FC659A">
        <w:rPr>
          <w:rFonts w:hint="eastAsia"/>
          <w:sz w:val="20"/>
          <w:szCs w:val="20"/>
        </w:rPr>
        <w:t>請求書</w:t>
      </w:r>
      <w:r w:rsidR="00C104BD" w:rsidRPr="00FC659A">
        <w:rPr>
          <w:rFonts w:hint="eastAsia"/>
          <w:sz w:val="20"/>
          <w:szCs w:val="20"/>
        </w:rPr>
        <w:t>（様式第１号）</w:t>
      </w:r>
      <w:r w:rsidR="003547E3" w:rsidRPr="00FC659A">
        <w:rPr>
          <w:rFonts w:hint="eastAsia"/>
          <w:sz w:val="20"/>
          <w:szCs w:val="20"/>
        </w:rPr>
        <w:t>、修了証（仮）の写し、</w:t>
      </w:r>
      <w:r w:rsidR="006B09D8" w:rsidRPr="00FC659A">
        <w:rPr>
          <w:rFonts w:hint="eastAsia"/>
          <w:sz w:val="20"/>
          <w:szCs w:val="20"/>
        </w:rPr>
        <w:t>誓約書</w:t>
      </w:r>
      <w:r w:rsidR="00C104BD" w:rsidRPr="00FC659A">
        <w:rPr>
          <w:rFonts w:hint="eastAsia"/>
          <w:sz w:val="20"/>
          <w:szCs w:val="20"/>
        </w:rPr>
        <w:t>（様式第</w:t>
      </w:r>
      <w:r w:rsidR="00C104BD" w:rsidRPr="00FC659A">
        <w:rPr>
          <w:rFonts w:hint="eastAsia"/>
          <w:sz w:val="20"/>
          <w:szCs w:val="20"/>
        </w:rPr>
        <w:t>2</w:t>
      </w:r>
      <w:r w:rsidR="00C104BD" w:rsidRPr="00FC659A">
        <w:rPr>
          <w:rFonts w:hint="eastAsia"/>
          <w:sz w:val="20"/>
          <w:szCs w:val="20"/>
        </w:rPr>
        <w:t>号）</w:t>
      </w:r>
    </w:p>
    <w:p w:rsidR="00BB49B3" w:rsidRPr="00FC659A" w:rsidRDefault="00BB49B3" w:rsidP="006B09D8">
      <w:pPr>
        <w:ind w:firstLineChars="100" w:firstLine="200"/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 xml:space="preserve">　３（１）を証明するもの（免許証、社員証</w:t>
      </w:r>
      <w:r w:rsidR="009404B2" w:rsidRPr="00FC659A">
        <w:rPr>
          <w:rFonts w:hint="eastAsia"/>
          <w:sz w:val="20"/>
          <w:szCs w:val="20"/>
        </w:rPr>
        <w:t>、団体名簿</w:t>
      </w:r>
      <w:r w:rsidRPr="00FC659A">
        <w:rPr>
          <w:rFonts w:hint="eastAsia"/>
          <w:sz w:val="20"/>
          <w:szCs w:val="20"/>
        </w:rPr>
        <w:t>等の写し）</w:t>
      </w:r>
    </w:p>
    <w:p w:rsidR="00376D1D" w:rsidRPr="00FC659A" w:rsidRDefault="00376D1D" w:rsidP="006B09D8">
      <w:pPr>
        <w:ind w:leftChars="100" w:left="210" w:firstLineChars="100" w:firstLine="200"/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>（提出書類は、みなべ町うめ課、田辺市梅振興室</w:t>
      </w:r>
      <w:r w:rsidR="006B09D8" w:rsidRPr="00FC659A">
        <w:rPr>
          <w:rFonts w:hint="eastAsia"/>
          <w:sz w:val="20"/>
          <w:szCs w:val="20"/>
        </w:rPr>
        <w:t>にあります</w:t>
      </w:r>
      <w:r w:rsidRPr="00FC659A">
        <w:rPr>
          <w:rFonts w:hint="eastAsia"/>
          <w:sz w:val="20"/>
          <w:szCs w:val="20"/>
        </w:rPr>
        <w:t>）</w:t>
      </w:r>
    </w:p>
    <w:p w:rsidR="0037424C" w:rsidRPr="00FC659A" w:rsidRDefault="0037424C" w:rsidP="00BC01DC">
      <w:pPr>
        <w:rPr>
          <w:sz w:val="20"/>
          <w:szCs w:val="20"/>
        </w:rPr>
      </w:pPr>
    </w:p>
    <w:p w:rsidR="00376D1D" w:rsidRPr="00FC659A" w:rsidRDefault="00BB49B3" w:rsidP="00BC01DC">
      <w:pPr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>７</w:t>
      </w:r>
      <w:r w:rsidR="006B09D8" w:rsidRPr="00FC659A">
        <w:rPr>
          <w:rFonts w:hint="eastAsia"/>
          <w:sz w:val="20"/>
          <w:szCs w:val="20"/>
        </w:rPr>
        <w:t xml:space="preserve">　提出先</w:t>
      </w:r>
    </w:p>
    <w:p w:rsidR="00FE0498" w:rsidRPr="00FC659A" w:rsidRDefault="006B09D8" w:rsidP="00FE0498">
      <w:pPr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 xml:space="preserve">　　</w:t>
      </w:r>
      <w:r w:rsidR="00FE0498" w:rsidRPr="00FC659A">
        <w:rPr>
          <w:rFonts w:hint="eastAsia"/>
          <w:sz w:val="20"/>
          <w:szCs w:val="20"/>
        </w:rPr>
        <w:t>みなべ町うめ課（</w:t>
      </w:r>
      <w:r w:rsidR="00FE0498" w:rsidRPr="00FC659A">
        <w:rPr>
          <w:rFonts w:hint="eastAsia"/>
          <w:sz w:val="20"/>
          <w:szCs w:val="20"/>
        </w:rPr>
        <w:t>645-0002</w:t>
      </w:r>
      <w:r w:rsidR="00FE0498" w:rsidRPr="00FC659A">
        <w:rPr>
          <w:rFonts w:hint="eastAsia"/>
          <w:sz w:val="20"/>
          <w:szCs w:val="20"/>
        </w:rPr>
        <w:t xml:space="preserve">　日高郡みなべ町芝</w:t>
      </w:r>
      <w:r w:rsidR="00FE0498" w:rsidRPr="00FC659A">
        <w:rPr>
          <w:rFonts w:hint="eastAsia"/>
          <w:sz w:val="20"/>
          <w:szCs w:val="20"/>
        </w:rPr>
        <w:t>742</w:t>
      </w:r>
      <w:r w:rsidR="00FE0498" w:rsidRPr="00FC659A">
        <w:rPr>
          <w:rFonts w:hint="eastAsia"/>
          <w:sz w:val="20"/>
          <w:szCs w:val="20"/>
        </w:rPr>
        <w:t>番地）</w:t>
      </w:r>
    </w:p>
    <w:p w:rsidR="00563D47" w:rsidRPr="00FC659A" w:rsidRDefault="00FE0498" w:rsidP="00FE0498">
      <w:pPr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 xml:space="preserve">　　田辺市梅振興室（</w:t>
      </w:r>
      <w:r w:rsidRPr="00FC659A">
        <w:rPr>
          <w:rFonts w:hint="eastAsia"/>
          <w:sz w:val="20"/>
          <w:szCs w:val="20"/>
        </w:rPr>
        <w:t>646-8545</w:t>
      </w:r>
      <w:r w:rsidRPr="00FC659A">
        <w:rPr>
          <w:rFonts w:hint="eastAsia"/>
          <w:sz w:val="20"/>
          <w:szCs w:val="20"/>
        </w:rPr>
        <w:t xml:space="preserve">　田辺市新屋敷町</w:t>
      </w:r>
      <w:r w:rsidRPr="00FC659A">
        <w:rPr>
          <w:rFonts w:hint="eastAsia"/>
          <w:sz w:val="20"/>
          <w:szCs w:val="20"/>
        </w:rPr>
        <w:t>1</w:t>
      </w:r>
      <w:r w:rsidRPr="00FC659A">
        <w:rPr>
          <w:rFonts w:hint="eastAsia"/>
          <w:sz w:val="20"/>
          <w:szCs w:val="20"/>
        </w:rPr>
        <w:t>番地）</w:t>
      </w:r>
    </w:p>
    <w:p w:rsidR="00FE0498" w:rsidRPr="00FE0498" w:rsidRDefault="006B09D8" w:rsidP="00FE0498">
      <w:pPr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lastRenderedPageBreak/>
        <w:t>８</w:t>
      </w:r>
      <w:r w:rsidR="00FE0498" w:rsidRPr="00FC659A">
        <w:rPr>
          <w:rFonts w:hint="eastAsia"/>
          <w:sz w:val="20"/>
          <w:szCs w:val="20"/>
        </w:rPr>
        <w:t xml:space="preserve">　問い合わせ先</w:t>
      </w:r>
    </w:p>
    <w:p w:rsidR="00696066" w:rsidRDefault="00FE0498" w:rsidP="00696066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B32DD">
        <w:rPr>
          <w:rFonts w:hint="eastAsia"/>
          <w:sz w:val="20"/>
          <w:szCs w:val="20"/>
        </w:rPr>
        <w:t>みなべ・田辺地域世界農業遺産推進協議会事務局</w:t>
      </w:r>
      <w:r w:rsidR="00696066">
        <w:rPr>
          <w:rFonts w:hint="eastAsia"/>
          <w:sz w:val="20"/>
          <w:szCs w:val="20"/>
        </w:rPr>
        <w:t>（みなべ町うめ課内）</w:t>
      </w:r>
      <w:r w:rsidR="006B09D8">
        <w:rPr>
          <w:rFonts w:hint="eastAsia"/>
          <w:sz w:val="20"/>
          <w:szCs w:val="20"/>
        </w:rPr>
        <w:t>担当：中早、谷本</w:t>
      </w:r>
    </w:p>
    <w:p w:rsidR="00696066" w:rsidRDefault="006B09D8" w:rsidP="00696066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696066">
        <w:rPr>
          <w:rFonts w:hint="eastAsia"/>
          <w:sz w:val="20"/>
          <w:szCs w:val="20"/>
        </w:rPr>
        <w:t>住所：〒６４５－０００２　日高郡みなべ町芝７４２番地</w:t>
      </w:r>
    </w:p>
    <w:p w:rsidR="00696066" w:rsidRDefault="00696066" w:rsidP="006B09D8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電話：０７３９－７４－３２７６　　</w:t>
      </w: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：０７３９－７２－３８９３</w:t>
      </w: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2169F0" w:rsidRDefault="002169F0" w:rsidP="006B09D8">
      <w:pPr>
        <w:ind w:left="200" w:hangingChars="100" w:hanging="200"/>
        <w:rPr>
          <w:sz w:val="20"/>
          <w:szCs w:val="20"/>
        </w:rPr>
      </w:pPr>
    </w:p>
    <w:p w:rsidR="00C104BD" w:rsidRDefault="00C104BD" w:rsidP="006B09D8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（様式第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号）</w:t>
      </w:r>
    </w:p>
    <w:p w:rsidR="00C104BD" w:rsidRDefault="00C104BD" w:rsidP="006B09D8">
      <w:pPr>
        <w:ind w:left="200" w:hangingChars="100" w:hanging="200"/>
        <w:rPr>
          <w:sz w:val="20"/>
          <w:szCs w:val="20"/>
        </w:rPr>
      </w:pPr>
    </w:p>
    <w:p w:rsidR="00C104BD" w:rsidRDefault="00C104BD" w:rsidP="00C104BD">
      <w:pPr>
        <w:ind w:left="200" w:hangingChars="100" w:hanging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平成　　年　　月　　日</w:t>
      </w:r>
    </w:p>
    <w:p w:rsidR="00C104BD" w:rsidRDefault="00C104BD" w:rsidP="006B09D8">
      <w:pPr>
        <w:ind w:left="200" w:hangingChars="100" w:hanging="200"/>
        <w:rPr>
          <w:sz w:val="20"/>
          <w:szCs w:val="20"/>
        </w:rPr>
      </w:pPr>
    </w:p>
    <w:p w:rsidR="00C104BD" w:rsidRDefault="00C104BD" w:rsidP="006B09D8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みなべ・田辺地域世界農業遺産推進協議会</w:t>
      </w:r>
    </w:p>
    <w:p w:rsidR="00C104BD" w:rsidRDefault="00C104BD" w:rsidP="00C104BD">
      <w:pPr>
        <w:ind w:leftChars="100" w:left="210" w:firstLineChars="1000" w:firstLine="2000"/>
        <w:rPr>
          <w:sz w:val="20"/>
          <w:szCs w:val="20"/>
        </w:rPr>
      </w:pPr>
      <w:r>
        <w:rPr>
          <w:rFonts w:hint="eastAsia"/>
          <w:sz w:val="20"/>
          <w:szCs w:val="20"/>
        </w:rPr>
        <w:t>会長　小谷　芳正　様</w:t>
      </w:r>
    </w:p>
    <w:p w:rsidR="00C104BD" w:rsidRDefault="00C104BD" w:rsidP="00C104BD">
      <w:pPr>
        <w:rPr>
          <w:sz w:val="20"/>
          <w:szCs w:val="20"/>
        </w:rPr>
      </w:pPr>
    </w:p>
    <w:p w:rsidR="00C104BD" w:rsidRDefault="00C104BD" w:rsidP="00C104BD">
      <w:pPr>
        <w:rPr>
          <w:sz w:val="20"/>
          <w:szCs w:val="20"/>
        </w:rPr>
      </w:pPr>
    </w:p>
    <w:p w:rsidR="00C104BD" w:rsidRPr="00C104BD" w:rsidRDefault="00C104BD" w:rsidP="00C104BD">
      <w:pPr>
        <w:jc w:val="center"/>
        <w:rPr>
          <w:sz w:val="28"/>
          <w:szCs w:val="20"/>
        </w:rPr>
      </w:pPr>
      <w:r w:rsidRPr="00C104BD">
        <w:rPr>
          <w:rFonts w:hint="eastAsia"/>
          <w:sz w:val="28"/>
          <w:szCs w:val="20"/>
        </w:rPr>
        <w:t>助成金請求書</w:t>
      </w:r>
    </w:p>
    <w:p w:rsidR="00C104BD" w:rsidRDefault="00C104BD" w:rsidP="00C104BD">
      <w:pPr>
        <w:rPr>
          <w:sz w:val="20"/>
          <w:szCs w:val="20"/>
        </w:rPr>
      </w:pPr>
    </w:p>
    <w:p w:rsidR="00C104BD" w:rsidRDefault="00C104BD" w:rsidP="00C104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平成</w:t>
      </w:r>
      <w:r>
        <w:rPr>
          <w:rFonts w:hint="eastAsia"/>
          <w:sz w:val="20"/>
          <w:szCs w:val="20"/>
        </w:rPr>
        <w:t>29</w:t>
      </w:r>
      <w:r>
        <w:rPr>
          <w:rFonts w:hint="eastAsia"/>
          <w:sz w:val="20"/>
          <w:szCs w:val="20"/>
        </w:rPr>
        <w:t>年度　後期　和歌山大学　南紀熊野サテライト　学部開放授業　「世界農業遺産」講座の受講に係る費用として、下記のとおり請求いたします。</w:t>
      </w:r>
    </w:p>
    <w:p w:rsidR="00C104BD" w:rsidRPr="00C104BD" w:rsidRDefault="00C104BD" w:rsidP="00C104BD">
      <w:pPr>
        <w:rPr>
          <w:sz w:val="20"/>
          <w:szCs w:val="20"/>
        </w:rPr>
      </w:pPr>
    </w:p>
    <w:p w:rsidR="00C104BD" w:rsidRDefault="00C104BD" w:rsidP="00C104BD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請求額　　受講費用　金　１０，０００円</w:t>
      </w:r>
    </w:p>
    <w:p w:rsidR="00C104BD" w:rsidRDefault="00C104BD" w:rsidP="00C104BD">
      <w:pPr>
        <w:rPr>
          <w:sz w:val="20"/>
          <w:szCs w:val="20"/>
        </w:rPr>
      </w:pPr>
    </w:p>
    <w:p w:rsidR="00C104BD" w:rsidRDefault="00C104BD" w:rsidP="00C104BD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添付書類　修了証（仮）写し</w:t>
      </w:r>
    </w:p>
    <w:p w:rsidR="00C104BD" w:rsidRDefault="00C104BD" w:rsidP="00C104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誓約書</w:t>
      </w:r>
    </w:p>
    <w:p w:rsidR="00272DF6" w:rsidRDefault="00272DF6" w:rsidP="00C104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</w:t>
      </w:r>
      <w:r w:rsidRPr="00FC659A">
        <w:rPr>
          <w:rFonts w:hint="eastAsia"/>
          <w:sz w:val="20"/>
          <w:szCs w:val="20"/>
        </w:rPr>
        <w:t>個人を証明するもの</w:t>
      </w:r>
    </w:p>
    <w:p w:rsidR="00C104BD" w:rsidRDefault="00C104BD" w:rsidP="00C104BD">
      <w:pPr>
        <w:rPr>
          <w:sz w:val="20"/>
          <w:szCs w:val="20"/>
        </w:rPr>
      </w:pPr>
    </w:p>
    <w:p w:rsidR="00C104BD" w:rsidRDefault="00C104BD" w:rsidP="00C104BD">
      <w:pPr>
        <w:rPr>
          <w:sz w:val="20"/>
          <w:szCs w:val="20"/>
        </w:rPr>
      </w:pPr>
    </w:p>
    <w:p w:rsidR="00C104BD" w:rsidRDefault="00C104BD" w:rsidP="00C104BD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（請求者）　　　　　　　　　　　　　　</w:t>
      </w:r>
    </w:p>
    <w:p w:rsidR="00C104BD" w:rsidRDefault="00C104BD" w:rsidP="00C104BD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氏　名　　　　　　　　　　　　　　㊞</w:t>
      </w:r>
    </w:p>
    <w:p w:rsidR="00C104BD" w:rsidRDefault="00C104BD" w:rsidP="00C104BD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住　所　　　　　　　　　　　　　　　</w:t>
      </w:r>
    </w:p>
    <w:p w:rsidR="00C104BD" w:rsidRDefault="00C104BD" w:rsidP="00C104BD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連絡先　　　　　　　　　　　　　　　</w:t>
      </w:r>
    </w:p>
    <w:p w:rsidR="00C104BD" w:rsidRDefault="00C104BD" w:rsidP="00C104BD">
      <w:pPr>
        <w:jc w:val="right"/>
        <w:rPr>
          <w:sz w:val="20"/>
          <w:szCs w:val="20"/>
        </w:rPr>
      </w:pPr>
    </w:p>
    <w:p w:rsidR="00C104BD" w:rsidRDefault="00C104BD" w:rsidP="00C104BD">
      <w:pPr>
        <w:jc w:val="right"/>
        <w:rPr>
          <w:sz w:val="20"/>
          <w:szCs w:val="20"/>
        </w:rPr>
      </w:pPr>
    </w:p>
    <w:p w:rsidR="00C104BD" w:rsidRDefault="00C104BD" w:rsidP="00C104BD">
      <w:pPr>
        <w:jc w:val="right"/>
        <w:rPr>
          <w:sz w:val="20"/>
          <w:szCs w:val="20"/>
        </w:rPr>
      </w:pPr>
    </w:p>
    <w:p w:rsidR="00C104BD" w:rsidRDefault="00C104BD" w:rsidP="00C104BD">
      <w:pPr>
        <w:jc w:val="right"/>
        <w:rPr>
          <w:sz w:val="20"/>
          <w:szCs w:val="20"/>
        </w:rPr>
      </w:pPr>
    </w:p>
    <w:p w:rsidR="00C104BD" w:rsidRDefault="00C104BD" w:rsidP="00C104BD">
      <w:pPr>
        <w:jc w:val="right"/>
        <w:rPr>
          <w:sz w:val="20"/>
          <w:szCs w:val="20"/>
        </w:rPr>
      </w:pPr>
    </w:p>
    <w:p w:rsidR="00C104BD" w:rsidRDefault="00C104BD" w:rsidP="00C104BD">
      <w:pPr>
        <w:jc w:val="right"/>
        <w:rPr>
          <w:sz w:val="20"/>
          <w:szCs w:val="20"/>
        </w:rPr>
      </w:pPr>
    </w:p>
    <w:p w:rsidR="00C104BD" w:rsidRDefault="00C104BD" w:rsidP="00C104BD">
      <w:pPr>
        <w:jc w:val="right"/>
        <w:rPr>
          <w:sz w:val="20"/>
          <w:szCs w:val="20"/>
        </w:rPr>
      </w:pPr>
    </w:p>
    <w:p w:rsidR="00C104BD" w:rsidRDefault="00C104BD" w:rsidP="00C104BD">
      <w:pPr>
        <w:jc w:val="right"/>
        <w:rPr>
          <w:sz w:val="20"/>
          <w:szCs w:val="20"/>
        </w:rPr>
      </w:pPr>
    </w:p>
    <w:p w:rsidR="00C104BD" w:rsidRDefault="00C104BD" w:rsidP="00C104BD">
      <w:pPr>
        <w:jc w:val="right"/>
        <w:rPr>
          <w:sz w:val="20"/>
          <w:szCs w:val="20"/>
        </w:rPr>
      </w:pPr>
    </w:p>
    <w:p w:rsidR="00C104BD" w:rsidRDefault="00C104BD" w:rsidP="00C104BD">
      <w:pPr>
        <w:jc w:val="right"/>
        <w:rPr>
          <w:sz w:val="20"/>
          <w:szCs w:val="20"/>
        </w:rPr>
      </w:pPr>
    </w:p>
    <w:p w:rsidR="00C104BD" w:rsidRDefault="00C104BD" w:rsidP="00C104BD">
      <w:pPr>
        <w:jc w:val="right"/>
        <w:rPr>
          <w:sz w:val="20"/>
          <w:szCs w:val="20"/>
        </w:rPr>
      </w:pPr>
    </w:p>
    <w:p w:rsidR="00C104BD" w:rsidRDefault="00C104BD" w:rsidP="00C104BD">
      <w:pPr>
        <w:jc w:val="right"/>
        <w:rPr>
          <w:sz w:val="20"/>
          <w:szCs w:val="20"/>
        </w:rPr>
      </w:pPr>
    </w:p>
    <w:p w:rsidR="00C104BD" w:rsidRDefault="00C104BD" w:rsidP="00C104BD">
      <w:pPr>
        <w:jc w:val="right"/>
        <w:rPr>
          <w:sz w:val="20"/>
          <w:szCs w:val="20"/>
        </w:rPr>
      </w:pPr>
    </w:p>
    <w:p w:rsidR="00C104BD" w:rsidRDefault="00C104BD" w:rsidP="00C104BD">
      <w:pPr>
        <w:jc w:val="right"/>
        <w:rPr>
          <w:sz w:val="20"/>
          <w:szCs w:val="20"/>
        </w:rPr>
      </w:pPr>
    </w:p>
    <w:p w:rsidR="00C104BD" w:rsidRDefault="00C104BD" w:rsidP="00C104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（様式第２号）</w:t>
      </w:r>
    </w:p>
    <w:p w:rsidR="00C104BD" w:rsidRDefault="00C104BD" w:rsidP="00C104BD">
      <w:pPr>
        <w:rPr>
          <w:sz w:val="20"/>
          <w:szCs w:val="20"/>
        </w:rPr>
      </w:pPr>
    </w:p>
    <w:p w:rsidR="00C104BD" w:rsidRDefault="00C104BD" w:rsidP="009E7A16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平成　　年　　月　　日</w:t>
      </w:r>
    </w:p>
    <w:p w:rsidR="00C104BD" w:rsidRDefault="00C104BD" w:rsidP="00C104BD">
      <w:pPr>
        <w:rPr>
          <w:sz w:val="20"/>
          <w:szCs w:val="20"/>
        </w:rPr>
      </w:pPr>
    </w:p>
    <w:p w:rsidR="00C104BD" w:rsidRDefault="00C104BD" w:rsidP="00C104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みなべ・田辺地域世界農業遺産推進協議会</w:t>
      </w:r>
    </w:p>
    <w:p w:rsidR="00C104BD" w:rsidRDefault="00C104BD" w:rsidP="00C104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会長　小谷　芳正　様</w:t>
      </w:r>
    </w:p>
    <w:p w:rsidR="00C104BD" w:rsidRDefault="00C104BD" w:rsidP="00C104BD">
      <w:pPr>
        <w:rPr>
          <w:sz w:val="20"/>
          <w:szCs w:val="20"/>
        </w:rPr>
      </w:pPr>
    </w:p>
    <w:p w:rsidR="00C104BD" w:rsidRDefault="00C104BD" w:rsidP="00C104BD">
      <w:pPr>
        <w:rPr>
          <w:sz w:val="20"/>
          <w:szCs w:val="20"/>
        </w:rPr>
      </w:pPr>
    </w:p>
    <w:p w:rsidR="00C104BD" w:rsidRPr="00FC659A" w:rsidRDefault="005F6F09" w:rsidP="009E7A16">
      <w:pPr>
        <w:jc w:val="center"/>
        <w:rPr>
          <w:sz w:val="28"/>
          <w:szCs w:val="20"/>
        </w:rPr>
      </w:pPr>
      <w:r w:rsidRPr="00FC659A">
        <w:rPr>
          <w:rFonts w:hint="eastAsia"/>
          <w:sz w:val="28"/>
          <w:szCs w:val="20"/>
        </w:rPr>
        <w:t>承諾</w:t>
      </w:r>
      <w:r w:rsidR="00C104BD" w:rsidRPr="00FC659A">
        <w:rPr>
          <w:rFonts w:hint="eastAsia"/>
          <w:sz w:val="28"/>
          <w:szCs w:val="20"/>
        </w:rPr>
        <w:t>書</w:t>
      </w:r>
    </w:p>
    <w:p w:rsidR="00C104BD" w:rsidRPr="00FC659A" w:rsidRDefault="00C104BD" w:rsidP="00C104BD">
      <w:pPr>
        <w:rPr>
          <w:sz w:val="20"/>
          <w:szCs w:val="20"/>
        </w:rPr>
      </w:pPr>
    </w:p>
    <w:p w:rsidR="009E7A16" w:rsidRPr="00FC659A" w:rsidRDefault="009E7A16" w:rsidP="00C104BD">
      <w:pPr>
        <w:rPr>
          <w:sz w:val="20"/>
          <w:szCs w:val="20"/>
        </w:rPr>
      </w:pPr>
    </w:p>
    <w:p w:rsidR="00C104BD" w:rsidRPr="00FC659A" w:rsidRDefault="00C104BD" w:rsidP="00C104BD">
      <w:pPr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 xml:space="preserve">　私は、</w:t>
      </w:r>
      <w:r w:rsidR="009E7A16" w:rsidRPr="00FC659A">
        <w:rPr>
          <w:rFonts w:hint="eastAsia"/>
          <w:sz w:val="20"/>
          <w:szCs w:val="20"/>
        </w:rPr>
        <w:t>本協議会が</w:t>
      </w:r>
      <w:r w:rsidR="005F6F09" w:rsidRPr="00FC659A">
        <w:rPr>
          <w:rFonts w:hint="eastAsia"/>
          <w:sz w:val="20"/>
          <w:szCs w:val="20"/>
        </w:rPr>
        <w:t>任命する「梅システムマイスター」として、下記のことを承諾</w:t>
      </w:r>
      <w:r w:rsidRPr="00FC659A">
        <w:rPr>
          <w:rFonts w:hint="eastAsia"/>
          <w:sz w:val="20"/>
          <w:szCs w:val="20"/>
        </w:rPr>
        <w:t>します。</w:t>
      </w:r>
    </w:p>
    <w:p w:rsidR="00C104BD" w:rsidRPr="00FC659A" w:rsidRDefault="00C104BD" w:rsidP="00C104BD">
      <w:pPr>
        <w:rPr>
          <w:sz w:val="20"/>
          <w:szCs w:val="20"/>
        </w:rPr>
      </w:pPr>
    </w:p>
    <w:p w:rsidR="009E7A16" w:rsidRPr="00FC659A" w:rsidRDefault="009E7A16" w:rsidP="00C104BD">
      <w:pPr>
        <w:rPr>
          <w:sz w:val="20"/>
          <w:szCs w:val="20"/>
        </w:rPr>
      </w:pPr>
    </w:p>
    <w:p w:rsidR="00C104BD" w:rsidRDefault="009E7A16" w:rsidP="00C104BD">
      <w:pPr>
        <w:rPr>
          <w:sz w:val="20"/>
          <w:szCs w:val="20"/>
        </w:rPr>
      </w:pPr>
      <w:r w:rsidRPr="00FC659A">
        <w:rPr>
          <w:rFonts w:hint="eastAsia"/>
          <w:sz w:val="20"/>
          <w:szCs w:val="20"/>
        </w:rPr>
        <w:t xml:space="preserve">　１　行政からの依頼があれば、</w:t>
      </w:r>
      <w:r w:rsidR="005F6F09" w:rsidRPr="00FC659A">
        <w:rPr>
          <w:rFonts w:hint="eastAsia"/>
          <w:sz w:val="20"/>
          <w:szCs w:val="20"/>
        </w:rPr>
        <w:t>視察や観光客の対応に協力します</w:t>
      </w:r>
      <w:bookmarkStart w:id="0" w:name="_GoBack"/>
      <w:bookmarkEnd w:id="0"/>
    </w:p>
    <w:p w:rsidR="00C104BD" w:rsidRDefault="009E7A16" w:rsidP="00C104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２　</w:t>
      </w:r>
      <w:r w:rsidR="00C104BD">
        <w:rPr>
          <w:rFonts w:hint="eastAsia"/>
          <w:sz w:val="20"/>
          <w:szCs w:val="20"/>
        </w:rPr>
        <w:t>世界農業遺産及び「みなべ・田辺の梅システム」を積極的に発信します</w:t>
      </w:r>
    </w:p>
    <w:p w:rsidR="00C104BD" w:rsidRDefault="009E7A16" w:rsidP="00C104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３　</w:t>
      </w:r>
      <w:r w:rsidR="00C104BD">
        <w:rPr>
          <w:rFonts w:hint="eastAsia"/>
          <w:sz w:val="20"/>
          <w:szCs w:val="20"/>
        </w:rPr>
        <w:t>梅システムを</w:t>
      </w:r>
      <w:r>
        <w:rPr>
          <w:rFonts w:hint="eastAsia"/>
          <w:sz w:val="20"/>
          <w:szCs w:val="20"/>
        </w:rPr>
        <w:t>後世に伝えるために、地域のリーダーとなって活動します</w:t>
      </w:r>
    </w:p>
    <w:p w:rsidR="009E7A16" w:rsidRDefault="009E7A16" w:rsidP="00C104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４　本協議会の事業に協力します</w:t>
      </w:r>
    </w:p>
    <w:p w:rsidR="009E7A16" w:rsidRDefault="009E7A16" w:rsidP="00C104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５　その他、梅システムの保全、活用活動を推進します</w:t>
      </w:r>
    </w:p>
    <w:p w:rsidR="009E7A16" w:rsidRDefault="009E7A16" w:rsidP="00C104BD">
      <w:pPr>
        <w:rPr>
          <w:sz w:val="20"/>
          <w:szCs w:val="20"/>
        </w:rPr>
      </w:pPr>
    </w:p>
    <w:p w:rsidR="009E7A16" w:rsidRDefault="009E7A16" w:rsidP="00C104BD">
      <w:pPr>
        <w:rPr>
          <w:sz w:val="20"/>
          <w:szCs w:val="20"/>
        </w:rPr>
      </w:pPr>
    </w:p>
    <w:p w:rsidR="009E7A16" w:rsidRDefault="009E7A16" w:rsidP="00C104BD">
      <w:pPr>
        <w:rPr>
          <w:sz w:val="20"/>
          <w:szCs w:val="20"/>
        </w:rPr>
      </w:pPr>
    </w:p>
    <w:p w:rsidR="009E7A16" w:rsidRDefault="009E7A16" w:rsidP="009E7A16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氏名　　　　　　　　　　　　㊞</w:t>
      </w:r>
    </w:p>
    <w:p w:rsidR="009E7A16" w:rsidRPr="009E7A16" w:rsidRDefault="009E7A16" w:rsidP="009E7A16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直筆であれば、印鑑不要）</w:t>
      </w:r>
    </w:p>
    <w:sectPr w:rsidR="009E7A16" w:rsidRPr="009E7A16" w:rsidSect="002169F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49" w:rsidRDefault="00DF5A49" w:rsidP="007F7C44">
      <w:r>
        <w:separator/>
      </w:r>
    </w:p>
  </w:endnote>
  <w:endnote w:type="continuationSeparator" w:id="0">
    <w:p w:rsidR="00DF5A49" w:rsidRDefault="00DF5A49" w:rsidP="007F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49" w:rsidRDefault="00DF5A49" w:rsidP="007F7C44">
      <w:r>
        <w:separator/>
      </w:r>
    </w:p>
  </w:footnote>
  <w:footnote w:type="continuationSeparator" w:id="0">
    <w:p w:rsidR="00DF5A49" w:rsidRDefault="00DF5A49" w:rsidP="007F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B0994"/>
    <w:multiLevelType w:val="hybridMultilevel"/>
    <w:tmpl w:val="0D1412FA"/>
    <w:lvl w:ilvl="0" w:tplc="BC2A1BC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00"/>
    <w:rsid w:val="00001195"/>
    <w:rsid w:val="0000361F"/>
    <w:rsid w:val="00026FC0"/>
    <w:rsid w:val="000807A6"/>
    <w:rsid w:val="000813A7"/>
    <w:rsid w:val="000C3C8F"/>
    <w:rsid w:val="000E1E88"/>
    <w:rsid w:val="000E261D"/>
    <w:rsid w:val="000E330A"/>
    <w:rsid w:val="000F158A"/>
    <w:rsid w:val="000F2347"/>
    <w:rsid w:val="00102CD0"/>
    <w:rsid w:val="001045C5"/>
    <w:rsid w:val="001102F1"/>
    <w:rsid w:val="00113813"/>
    <w:rsid w:val="00130C57"/>
    <w:rsid w:val="00145627"/>
    <w:rsid w:val="00164169"/>
    <w:rsid w:val="00166F5E"/>
    <w:rsid w:val="001738F9"/>
    <w:rsid w:val="001857E3"/>
    <w:rsid w:val="001A7596"/>
    <w:rsid w:val="001B5438"/>
    <w:rsid w:val="001C1A3D"/>
    <w:rsid w:val="001D2B11"/>
    <w:rsid w:val="001D51C8"/>
    <w:rsid w:val="001D598C"/>
    <w:rsid w:val="002035DA"/>
    <w:rsid w:val="002169F0"/>
    <w:rsid w:val="00223527"/>
    <w:rsid w:val="0024625C"/>
    <w:rsid w:val="0025672F"/>
    <w:rsid w:val="00261BFC"/>
    <w:rsid w:val="00272DF6"/>
    <w:rsid w:val="00294482"/>
    <w:rsid w:val="002965CB"/>
    <w:rsid w:val="002B4885"/>
    <w:rsid w:val="002B5F67"/>
    <w:rsid w:val="002E0875"/>
    <w:rsid w:val="002E29BA"/>
    <w:rsid w:val="002E4DA1"/>
    <w:rsid w:val="002F43B5"/>
    <w:rsid w:val="00313633"/>
    <w:rsid w:val="003319DD"/>
    <w:rsid w:val="00344B51"/>
    <w:rsid w:val="003518F3"/>
    <w:rsid w:val="003547E3"/>
    <w:rsid w:val="003548D2"/>
    <w:rsid w:val="00357F0E"/>
    <w:rsid w:val="0037424C"/>
    <w:rsid w:val="00376D1D"/>
    <w:rsid w:val="00381C0A"/>
    <w:rsid w:val="00382EAC"/>
    <w:rsid w:val="00391ADB"/>
    <w:rsid w:val="003B1717"/>
    <w:rsid w:val="003B32DD"/>
    <w:rsid w:val="003B5B05"/>
    <w:rsid w:val="003B74AB"/>
    <w:rsid w:val="003C66FF"/>
    <w:rsid w:val="003E7E5F"/>
    <w:rsid w:val="0041508E"/>
    <w:rsid w:val="00435A5A"/>
    <w:rsid w:val="00435BF9"/>
    <w:rsid w:val="00441397"/>
    <w:rsid w:val="00443740"/>
    <w:rsid w:val="00464FC0"/>
    <w:rsid w:val="004671C7"/>
    <w:rsid w:val="00470C68"/>
    <w:rsid w:val="004733C5"/>
    <w:rsid w:val="0047699A"/>
    <w:rsid w:val="00480C03"/>
    <w:rsid w:val="00481A1A"/>
    <w:rsid w:val="004900EC"/>
    <w:rsid w:val="004943E2"/>
    <w:rsid w:val="0049697A"/>
    <w:rsid w:val="004A452F"/>
    <w:rsid w:val="004B09FC"/>
    <w:rsid w:val="004D14C1"/>
    <w:rsid w:val="004D60FA"/>
    <w:rsid w:val="00503FC5"/>
    <w:rsid w:val="00510AA7"/>
    <w:rsid w:val="005124C8"/>
    <w:rsid w:val="00521EB2"/>
    <w:rsid w:val="00533CB9"/>
    <w:rsid w:val="005461E1"/>
    <w:rsid w:val="00555042"/>
    <w:rsid w:val="00563D47"/>
    <w:rsid w:val="00571DDF"/>
    <w:rsid w:val="00584C93"/>
    <w:rsid w:val="005903E3"/>
    <w:rsid w:val="005C00E6"/>
    <w:rsid w:val="005C69D1"/>
    <w:rsid w:val="005E4AE0"/>
    <w:rsid w:val="005E4D9A"/>
    <w:rsid w:val="005E7539"/>
    <w:rsid w:val="005F0A0A"/>
    <w:rsid w:val="005F6EF2"/>
    <w:rsid w:val="005F6F09"/>
    <w:rsid w:val="00604548"/>
    <w:rsid w:val="006079E7"/>
    <w:rsid w:val="00614CA9"/>
    <w:rsid w:val="0063129E"/>
    <w:rsid w:val="006372A2"/>
    <w:rsid w:val="00664482"/>
    <w:rsid w:val="00667201"/>
    <w:rsid w:val="00672749"/>
    <w:rsid w:val="0067605E"/>
    <w:rsid w:val="00682476"/>
    <w:rsid w:val="00682FAB"/>
    <w:rsid w:val="00683354"/>
    <w:rsid w:val="006930FF"/>
    <w:rsid w:val="00696066"/>
    <w:rsid w:val="006B09D8"/>
    <w:rsid w:val="006B3398"/>
    <w:rsid w:val="006B79A1"/>
    <w:rsid w:val="006D0CF4"/>
    <w:rsid w:val="006D6FA4"/>
    <w:rsid w:val="006E03A3"/>
    <w:rsid w:val="006F5618"/>
    <w:rsid w:val="00701EAE"/>
    <w:rsid w:val="007103BE"/>
    <w:rsid w:val="007326E3"/>
    <w:rsid w:val="007404E8"/>
    <w:rsid w:val="00760FB2"/>
    <w:rsid w:val="00772EFA"/>
    <w:rsid w:val="007809AB"/>
    <w:rsid w:val="007B5611"/>
    <w:rsid w:val="007C4D34"/>
    <w:rsid w:val="007D0A02"/>
    <w:rsid w:val="007D7B3A"/>
    <w:rsid w:val="007F6166"/>
    <w:rsid w:val="007F7819"/>
    <w:rsid w:val="007F7C44"/>
    <w:rsid w:val="00807167"/>
    <w:rsid w:val="00807283"/>
    <w:rsid w:val="00807F6B"/>
    <w:rsid w:val="00816CA3"/>
    <w:rsid w:val="0082676B"/>
    <w:rsid w:val="008304E4"/>
    <w:rsid w:val="00835075"/>
    <w:rsid w:val="00835392"/>
    <w:rsid w:val="008422E8"/>
    <w:rsid w:val="0086487C"/>
    <w:rsid w:val="00874DA1"/>
    <w:rsid w:val="0087737C"/>
    <w:rsid w:val="008A0DD9"/>
    <w:rsid w:val="008A0FF2"/>
    <w:rsid w:val="008A14AB"/>
    <w:rsid w:val="008A6B57"/>
    <w:rsid w:val="008B2DE5"/>
    <w:rsid w:val="008B3345"/>
    <w:rsid w:val="008B33A3"/>
    <w:rsid w:val="0090470B"/>
    <w:rsid w:val="009404B2"/>
    <w:rsid w:val="0094460C"/>
    <w:rsid w:val="009719CF"/>
    <w:rsid w:val="00972943"/>
    <w:rsid w:val="00977207"/>
    <w:rsid w:val="00977A2A"/>
    <w:rsid w:val="009851D7"/>
    <w:rsid w:val="00987D2B"/>
    <w:rsid w:val="009B201B"/>
    <w:rsid w:val="009D37EC"/>
    <w:rsid w:val="009D4FBA"/>
    <w:rsid w:val="009E7A16"/>
    <w:rsid w:val="00A0119B"/>
    <w:rsid w:val="00A05CF6"/>
    <w:rsid w:val="00A12A82"/>
    <w:rsid w:val="00A16CC6"/>
    <w:rsid w:val="00A278F7"/>
    <w:rsid w:val="00A30552"/>
    <w:rsid w:val="00A35786"/>
    <w:rsid w:val="00A51C0F"/>
    <w:rsid w:val="00A52874"/>
    <w:rsid w:val="00A605F0"/>
    <w:rsid w:val="00A64145"/>
    <w:rsid w:val="00A65A04"/>
    <w:rsid w:val="00A71CE3"/>
    <w:rsid w:val="00A94A00"/>
    <w:rsid w:val="00AA405F"/>
    <w:rsid w:val="00AB585F"/>
    <w:rsid w:val="00AB766F"/>
    <w:rsid w:val="00AC10A3"/>
    <w:rsid w:val="00AD23C9"/>
    <w:rsid w:val="00AF1D11"/>
    <w:rsid w:val="00B07485"/>
    <w:rsid w:val="00B3118D"/>
    <w:rsid w:val="00B3151F"/>
    <w:rsid w:val="00B326E3"/>
    <w:rsid w:val="00B417E8"/>
    <w:rsid w:val="00B70554"/>
    <w:rsid w:val="00B72C03"/>
    <w:rsid w:val="00B932A4"/>
    <w:rsid w:val="00BB49B3"/>
    <w:rsid w:val="00BB5E9C"/>
    <w:rsid w:val="00BC01DC"/>
    <w:rsid w:val="00BC2293"/>
    <w:rsid w:val="00BC261E"/>
    <w:rsid w:val="00BD65CB"/>
    <w:rsid w:val="00BD7D57"/>
    <w:rsid w:val="00BE5947"/>
    <w:rsid w:val="00BE643A"/>
    <w:rsid w:val="00BF0B88"/>
    <w:rsid w:val="00C01244"/>
    <w:rsid w:val="00C104BD"/>
    <w:rsid w:val="00C24595"/>
    <w:rsid w:val="00C33865"/>
    <w:rsid w:val="00C34423"/>
    <w:rsid w:val="00C3527F"/>
    <w:rsid w:val="00C36D71"/>
    <w:rsid w:val="00C66AF6"/>
    <w:rsid w:val="00C67C45"/>
    <w:rsid w:val="00C97D39"/>
    <w:rsid w:val="00CC282C"/>
    <w:rsid w:val="00CF1DB0"/>
    <w:rsid w:val="00D07BC4"/>
    <w:rsid w:val="00D2246B"/>
    <w:rsid w:val="00D30658"/>
    <w:rsid w:val="00D33194"/>
    <w:rsid w:val="00D62CE4"/>
    <w:rsid w:val="00D7084C"/>
    <w:rsid w:val="00D727BB"/>
    <w:rsid w:val="00D7430B"/>
    <w:rsid w:val="00DA506D"/>
    <w:rsid w:val="00DD09CC"/>
    <w:rsid w:val="00DE2084"/>
    <w:rsid w:val="00DF5A49"/>
    <w:rsid w:val="00E072BA"/>
    <w:rsid w:val="00E14FB0"/>
    <w:rsid w:val="00E177C5"/>
    <w:rsid w:val="00E41915"/>
    <w:rsid w:val="00E53799"/>
    <w:rsid w:val="00E6567D"/>
    <w:rsid w:val="00E67742"/>
    <w:rsid w:val="00E77FF6"/>
    <w:rsid w:val="00E9087D"/>
    <w:rsid w:val="00EA3224"/>
    <w:rsid w:val="00EC3764"/>
    <w:rsid w:val="00ED64FF"/>
    <w:rsid w:val="00EF3570"/>
    <w:rsid w:val="00EF486C"/>
    <w:rsid w:val="00F0352F"/>
    <w:rsid w:val="00F43B80"/>
    <w:rsid w:val="00F74374"/>
    <w:rsid w:val="00F82E3B"/>
    <w:rsid w:val="00F83CF4"/>
    <w:rsid w:val="00F92D23"/>
    <w:rsid w:val="00F940B1"/>
    <w:rsid w:val="00FC659A"/>
    <w:rsid w:val="00FC720A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F7C44"/>
  </w:style>
  <w:style w:type="paragraph" w:styleId="a5">
    <w:name w:val="footer"/>
    <w:basedOn w:val="a"/>
    <w:link w:val="a6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F7C44"/>
  </w:style>
  <w:style w:type="paragraph" w:styleId="a7">
    <w:name w:val="Balloon Text"/>
    <w:basedOn w:val="a"/>
    <w:link w:val="a8"/>
    <w:uiPriority w:val="99"/>
    <w:semiHidden/>
    <w:unhideWhenUsed/>
    <w:rsid w:val="00A3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5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23C9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AD23C9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C69D1"/>
    <w:pPr>
      <w:ind w:leftChars="400" w:left="840"/>
    </w:pPr>
  </w:style>
  <w:style w:type="character" w:styleId="af">
    <w:name w:val="Hyperlink"/>
    <w:basedOn w:val="a0"/>
    <w:uiPriority w:val="99"/>
    <w:unhideWhenUsed/>
    <w:rsid w:val="00376D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F7C44"/>
  </w:style>
  <w:style w:type="paragraph" w:styleId="a5">
    <w:name w:val="footer"/>
    <w:basedOn w:val="a"/>
    <w:link w:val="a6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F7C44"/>
  </w:style>
  <w:style w:type="paragraph" w:styleId="a7">
    <w:name w:val="Balloon Text"/>
    <w:basedOn w:val="a"/>
    <w:link w:val="a8"/>
    <w:uiPriority w:val="99"/>
    <w:semiHidden/>
    <w:unhideWhenUsed/>
    <w:rsid w:val="00A3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5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23C9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AD23C9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C69D1"/>
    <w:pPr>
      <w:ind w:leftChars="400" w:left="840"/>
    </w:pPr>
  </w:style>
  <w:style w:type="character" w:styleId="af">
    <w:name w:val="Hyperlink"/>
    <w:basedOn w:val="a0"/>
    <w:uiPriority w:val="99"/>
    <w:unhideWhenUsed/>
    <w:rsid w:val="00376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14D9-D186-4A8B-8053-42E22F9F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中早　良太</cp:lastModifiedBy>
  <cp:revision>29</cp:revision>
  <cp:lastPrinted>2017-06-23T09:07:00Z</cp:lastPrinted>
  <dcterms:created xsi:type="dcterms:W3CDTF">2017-01-18T10:02:00Z</dcterms:created>
  <dcterms:modified xsi:type="dcterms:W3CDTF">2017-07-09T23:49:00Z</dcterms:modified>
</cp:coreProperties>
</file>